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2DD" w:rsidRPr="000E45BC" w:rsidRDefault="001372DD" w:rsidP="001372DD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5BC">
        <w:rPr>
          <w:rFonts w:ascii="Times New Roman" w:hAnsi="Times New Roman" w:cs="Times New Roman"/>
          <w:sz w:val="24"/>
          <w:szCs w:val="24"/>
        </w:rPr>
        <w:t>ОБЪЯВЛЕНИЕ</w:t>
      </w:r>
    </w:p>
    <w:p w:rsidR="001372DD" w:rsidRDefault="001372DD" w:rsidP="001372D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редупреждения распростран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</w:t>
      </w:r>
      <w:r w:rsidR="00AA451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 на территории РФ</w:t>
      </w:r>
      <w:r w:rsidR="00AA45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учебный процесс в ИжГТУ </w:t>
      </w:r>
      <w:r w:rsidRPr="000E45BC">
        <w:rPr>
          <w:rFonts w:ascii="Times New Roman" w:hAnsi="Times New Roman" w:cs="Times New Roman"/>
          <w:sz w:val="24"/>
          <w:szCs w:val="24"/>
          <w:u w:val="single"/>
        </w:rPr>
        <w:t xml:space="preserve">для </w:t>
      </w:r>
      <w:r w:rsidR="00E01C6F">
        <w:rPr>
          <w:rFonts w:ascii="Times New Roman" w:hAnsi="Times New Roman" w:cs="Times New Roman"/>
          <w:sz w:val="24"/>
          <w:szCs w:val="24"/>
          <w:u w:val="single"/>
        </w:rPr>
        <w:t>заочной формы</w:t>
      </w:r>
      <w:r w:rsidRPr="000E45BC">
        <w:rPr>
          <w:rFonts w:ascii="Times New Roman" w:hAnsi="Times New Roman" w:cs="Times New Roman"/>
          <w:sz w:val="24"/>
          <w:szCs w:val="24"/>
          <w:u w:val="single"/>
        </w:rPr>
        <w:t xml:space="preserve"> обучения</w:t>
      </w:r>
      <w:r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5D47A4">
        <w:rPr>
          <w:rFonts w:ascii="Times New Roman" w:hAnsi="Times New Roman" w:cs="Times New Roman"/>
          <w:sz w:val="24"/>
          <w:szCs w:val="24"/>
        </w:rPr>
        <w:t xml:space="preserve">в дистанционной форме </w:t>
      </w:r>
      <w:r w:rsidR="00AA451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применением электронн</w:t>
      </w:r>
      <w:r w:rsidR="005D47A4">
        <w:rPr>
          <w:rFonts w:ascii="Times New Roman" w:hAnsi="Times New Roman" w:cs="Times New Roman"/>
          <w:sz w:val="24"/>
          <w:szCs w:val="24"/>
        </w:rPr>
        <w:t>о</w:t>
      </w:r>
      <w:r w:rsidR="00864BF6">
        <w:rPr>
          <w:rFonts w:ascii="Times New Roman" w:hAnsi="Times New Roman" w:cs="Times New Roman"/>
          <w:sz w:val="24"/>
          <w:szCs w:val="24"/>
        </w:rPr>
        <w:t>-</w:t>
      </w:r>
      <w:r w:rsidR="005D47A4">
        <w:rPr>
          <w:rFonts w:ascii="Times New Roman" w:hAnsi="Times New Roman" w:cs="Times New Roman"/>
          <w:sz w:val="24"/>
          <w:szCs w:val="24"/>
        </w:rPr>
        <w:t>образовательных ресурс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72DD" w:rsidRDefault="001372DD" w:rsidP="001372D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я информация </w:t>
      </w:r>
      <w:r w:rsidR="00864BF6">
        <w:rPr>
          <w:rFonts w:ascii="Times New Roman" w:hAnsi="Times New Roman" w:cs="Times New Roman"/>
          <w:sz w:val="24"/>
          <w:szCs w:val="24"/>
        </w:rPr>
        <w:t>по дисциплинам наход</w:t>
      </w:r>
      <w:r w:rsidR="00970484">
        <w:rPr>
          <w:rFonts w:ascii="Times New Roman" w:hAnsi="Times New Roman" w:cs="Times New Roman"/>
          <w:sz w:val="24"/>
          <w:szCs w:val="24"/>
        </w:rPr>
        <w:t>и</w:t>
      </w:r>
      <w:r w:rsidR="00864BF6">
        <w:rPr>
          <w:rFonts w:ascii="Times New Roman" w:hAnsi="Times New Roman" w:cs="Times New Roman"/>
          <w:sz w:val="24"/>
          <w:szCs w:val="24"/>
        </w:rPr>
        <w:t>тся в следующей таблице, вопросы преподавателям можно задавать по указанным электронным адресам и ссылкам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384"/>
        <w:gridCol w:w="1688"/>
        <w:gridCol w:w="1369"/>
        <w:gridCol w:w="6867"/>
      </w:tblGrid>
      <w:tr w:rsidR="003A41A2" w:rsidRPr="00016A59" w:rsidTr="00221130">
        <w:trPr>
          <w:trHeight w:val="340"/>
        </w:trPr>
        <w:tc>
          <w:tcPr>
            <w:tcW w:w="534" w:type="dxa"/>
          </w:tcPr>
          <w:p w:rsidR="003A41A2" w:rsidRPr="007319AE" w:rsidRDefault="003A41A2" w:rsidP="00016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728" w:type="dxa"/>
          </w:tcPr>
          <w:p w:rsidR="003A41A2" w:rsidRPr="007319AE" w:rsidRDefault="003A41A2" w:rsidP="00016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2233" w:type="dxa"/>
          </w:tcPr>
          <w:p w:rsidR="003A41A2" w:rsidRPr="007319AE" w:rsidRDefault="003A41A2" w:rsidP="00016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4536" w:type="dxa"/>
          </w:tcPr>
          <w:p w:rsidR="003A41A2" w:rsidRPr="003E621F" w:rsidRDefault="003A41A2" w:rsidP="00016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. почты</w:t>
            </w:r>
            <w:r w:rsidR="003E621F" w:rsidRPr="003E621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3E621F">
              <w:rPr>
                <w:rFonts w:ascii="Times New Roman" w:hAnsi="Times New Roman" w:cs="Times New Roman"/>
                <w:b/>
                <w:sz w:val="20"/>
                <w:szCs w:val="20"/>
              </w:rPr>
              <w:t>ссылка на эл. курс</w:t>
            </w:r>
          </w:p>
        </w:tc>
      </w:tr>
      <w:tr w:rsidR="00D6365E" w:rsidTr="002714B2">
        <w:trPr>
          <w:trHeight w:val="340"/>
        </w:trPr>
        <w:tc>
          <w:tcPr>
            <w:tcW w:w="10031" w:type="dxa"/>
            <w:gridSpan w:val="4"/>
          </w:tcPr>
          <w:p w:rsidR="00D6365E" w:rsidRPr="00D6365E" w:rsidRDefault="00D6365E" w:rsidP="00D63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 и зачеты</w:t>
            </w:r>
            <w:r w:rsidRPr="00D63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7 семестр</w:t>
            </w:r>
          </w:p>
        </w:tc>
      </w:tr>
      <w:tr w:rsidR="00D6365E" w:rsidTr="00221130">
        <w:trPr>
          <w:trHeight w:val="340"/>
        </w:trPr>
        <w:tc>
          <w:tcPr>
            <w:tcW w:w="534" w:type="dxa"/>
          </w:tcPr>
          <w:p w:rsidR="00D6365E" w:rsidRPr="007319AE" w:rsidRDefault="00D6365E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D6365E" w:rsidRPr="007319AE" w:rsidRDefault="00D6365E" w:rsidP="003E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 (зачет)</w:t>
            </w:r>
          </w:p>
        </w:tc>
        <w:tc>
          <w:tcPr>
            <w:tcW w:w="2233" w:type="dxa"/>
            <w:vAlign w:val="center"/>
          </w:tcPr>
          <w:p w:rsidR="00D6365E" w:rsidRPr="00E01C6F" w:rsidRDefault="00D6365E" w:rsidP="003E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веева И.В.</w:t>
            </w:r>
          </w:p>
        </w:tc>
        <w:tc>
          <w:tcPr>
            <w:tcW w:w="4536" w:type="dxa"/>
            <w:vAlign w:val="center"/>
          </w:tcPr>
          <w:p w:rsidR="00D6365E" w:rsidRPr="00D6365E" w:rsidRDefault="00AB450A" w:rsidP="003E070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hyperlink r:id="rId6" w:history="1">
              <w:r w:rsidR="00D6365E" w:rsidRPr="00D6365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nna.matweewa@gmail.com</w:t>
              </w:r>
            </w:hyperlink>
          </w:p>
        </w:tc>
      </w:tr>
      <w:tr w:rsidR="00D6365E" w:rsidTr="00221130">
        <w:trPr>
          <w:trHeight w:val="340"/>
        </w:trPr>
        <w:tc>
          <w:tcPr>
            <w:tcW w:w="534" w:type="dxa"/>
          </w:tcPr>
          <w:p w:rsidR="00D6365E" w:rsidRPr="007319AE" w:rsidRDefault="00D6365E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D6365E" w:rsidRPr="007319AE" w:rsidRDefault="00D6365E" w:rsidP="003E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 ПИ (зачет)</w:t>
            </w:r>
          </w:p>
        </w:tc>
        <w:tc>
          <w:tcPr>
            <w:tcW w:w="2233" w:type="dxa"/>
            <w:vAlign w:val="center"/>
          </w:tcPr>
          <w:p w:rsidR="00D6365E" w:rsidRPr="00E56C8A" w:rsidRDefault="00D6365E" w:rsidP="003E07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56C8A">
              <w:rPr>
                <w:rFonts w:ascii="Times New Roman" w:hAnsi="Times New Roman" w:cs="Times New Roman"/>
                <w:sz w:val="20"/>
                <w:szCs w:val="20"/>
              </w:rPr>
              <w:t>Лугачев</w:t>
            </w:r>
            <w:proofErr w:type="spellEnd"/>
            <w:r w:rsidRPr="00E56C8A">
              <w:rPr>
                <w:rFonts w:ascii="Times New Roman" w:hAnsi="Times New Roman" w:cs="Times New Roman"/>
                <w:sz w:val="20"/>
                <w:szCs w:val="20"/>
              </w:rPr>
              <w:t xml:space="preserve"> П.П.</w:t>
            </w:r>
          </w:p>
          <w:p w:rsidR="00D6365E" w:rsidRPr="00E56C8A" w:rsidRDefault="00D6365E" w:rsidP="003E0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D6365E" w:rsidRPr="00D6365E" w:rsidRDefault="00AB450A" w:rsidP="003E07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hyperlink r:id="rId7" w:history="1">
              <w:r w:rsidR="00D6365E" w:rsidRPr="00D6365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lpcamo</w:t>
              </w:r>
              <w:r w:rsidR="00D6365E" w:rsidRPr="00D6365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D6365E" w:rsidRPr="00D6365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D6365E" w:rsidRPr="00D6365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D6365E" w:rsidRPr="00D6365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D6365E" w:rsidRPr="00D6365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, </w:t>
            </w:r>
          </w:p>
          <w:p w:rsidR="00D6365E" w:rsidRPr="00D6365E" w:rsidRDefault="00D6365E" w:rsidP="003E07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365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таросте позвонить по тел. 982-794-68-45</w:t>
            </w:r>
          </w:p>
        </w:tc>
      </w:tr>
      <w:tr w:rsidR="00D6365E" w:rsidTr="00221130">
        <w:trPr>
          <w:trHeight w:val="340"/>
        </w:trPr>
        <w:tc>
          <w:tcPr>
            <w:tcW w:w="534" w:type="dxa"/>
          </w:tcPr>
          <w:p w:rsidR="00D6365E" w:rsidRPr="007319AE" w:rsidRDefault="00D6365E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D6365E" w:rsidRDefault="00D6365E" w:rsidP="003E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 ПИ (КР)</w:t>
            </w:r>
          </w:p>
        </w:tc>
        <w:tc>
          <w:tcPr>
            <w:tcW w:w="2233" w:type="dxa"/>
            <w:vAlign w:val="center"/>
          </w:tcPr>
          <w:p w:rsidR="00D6365E" w:rsidRPr="00E56C8A" w:rsidRDefault="00D6365E" w:rsidP="003E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6C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аталова</w:t>
            </w:r>
            <w:proofErr w:type="spellEnd"/>
            <w:r w:rsidRPr="00E56C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О.М.</w:t>
            </w:r>
          </w:p>
        </w:tc>
        <w:tc>
          <w:tcPr>
            <w:tcW w:w="4536" w:type="dxa"/>
            <w:vAlign w:val="center"/>
          </w:tcPr>
          <w:p w:rsidR="00D6365E" w:rsidRPr="00D6365E" w:rsidRDefault="00AB450A" w:rsidP="003E07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hyperlink r:id="rId8" w:tgtFrame="_blank" w:history="1">
              <w:r w:rsidR="00D6365E" w:rsidRPr="00D6365E">
                <w:rPr>
                  <w:rStyle w:val="a4"/>
                  <w:rFonts w:ascii="Roboto" w:hAnsi="Roboto"/>
                  <w:color w:val="005BD1"/>
                  <w:sz w:val="20"/>
                  <w:szCs w:val="20"/>
                </w:rPr>
                <w:t>oshatalova71@gmail.com</w:t>
              </w:r>
            </w:hyperlink>
          </w:p>
        </w:tc>
      </w:tr>
      <w:tr w:rsidR="00D6365E" w:rsidTr="00221130">
        <w:trPr>
          <w:trHeight w:val="340"/>
        </w:trPr>
        <w:tc>
          <w:tcPr>
            <w:tcW w:w="534" w:type="dxa"/>
          </w:tcPr>
          <w:p w:rsidR="00D6365E" w:rsidRPr="007319AE" w:rsidRDefault="00D6365E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D6365E" w:rsidRDefault="00D6365E" w:rsidP="003E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ы данных (экзамен)</w:t>
            </w:r>
          </w:p>
        </w:tc>
        <w:tc>
          <w:tcPr>
            <w:tcW w:w="2233" w:type="dxa"/>
            <w:vAlign w:val="center"/>
          </w:tcPr>
          <w:p w:rsidR="00D6365E" w:rsidRDefault="00D6365E" w:rsidP="003E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6C8A">
              <w:rPr>
                <w:rFonts w:ascii="Times New Roman" w:hAnsi="Times New Roman" w:cs="Times New Roman"/>
                <w:sz w:val="20"/>
                <w:szCs w:val="20"/>
              </w:rPr>
              <w:t>Старыгин</w:t>
            </w:r>
            <w:proofErr w:type="spellEnd"/>
            <w:r w:rsidRPr="00E56C8A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4536" w:type="dxa"/>
            <w:vAlign w:val="center"/>
          </w:tcPr>
          <w:p w:rsidR="00D6365E" w:rsidRPr="00D6365E" w:rsidRDefault="00AB450A" w:rsidP="003E07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hyperlink r:id="rId9" w:history="1">
              <w:r w:rsidR="00D6365E" w:rsidRPr="00D6365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starygin_av@directum.ru</w:t>
              </w:r>
            </w:hyperlink>
            <w:r w:rsidR="00D6365E" w:rsidRPr="00D6365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 </w:t>
            </w:r>
          </w:p>
        </w:tc>
      </w:tr>
      <w:tr w:rsidR="00D6365E" w:rsidTr="00221130">
        <w:trPr>
          <w:trHeight w:val="340"/>
        </w:trPr>
        <w:tc>
          <w:tcPr>
            <w:tcW w:w="534" w:type="dxa"/>
          </w:tcPr>
          <w:p w:rsidR="00D6365E" w:rsidRPr="007319AE" w:rsidRDefault="00D6365E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D6365E" w:rsidRPr="007319AE" w:rsidRDefault="00D6365E" w:rsidP="003E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ционные системы (экзамен)</w:t>
            </w:r>
          </w:p>
        </w:tc>
        <w:tc>
          <w:tcPr>
            <w:tcW w:w="2233" w:type="dxa"/>
            <w:vAlign w:val="center"/>
          </w:tcPr>
          <w:p w:rsidR="00D6365E" w:rsidRPr="007319AE" w:rsidRDefault="00D6365E" w:rsidP="003E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C8A">
              <w:rPr>
                <w:rFonts w:ascii="Times New Roman" w:hAnsi="Times New Roman" w:cs="Times New Roman"/>
                <w:sz w:val="20"/>
                <w:szCs w:val="20"/>
              </w:rPr>
              <w:t>Аль Акк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х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ман</w:t>
            </w:r>
            <w:proofErr w:type="spellEnd"/>
          </w:p>
        </w:tc>
        <w:tc>
          <w:tcPr>
            <w:tcW w:w="4536" w:type="dxa"/>
            <w:vAlign w:val="center"/>
          </w:tcPr>
          <w:p w:rsidR="00D6365E" w:rsidRPr="00D6365E" w:rsidRDefault="00AB450A" w:rsidP="003E070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hyperlink r:id="rId10" w:history="1">
              <w:r w:rsidR="00D6365E" w:rsidRPr="00D6365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aimanakkad@yandex.ru</w:t>
              </w:r>
            </w:hyperlink>
            <w:r w:rsidR="00D6365E" w:rsidRPr="00D6365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, тел. 922-511-17-07 (связываемся через </w:t>
            </w:r>
            <w:r w:rsidR="00D6365E" w:rsidRPr="00D6365E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WhatsApp</w:t>
            </w:r>
            <w:r w:rsidR="00D6365E" w:rsidRPr="00D6365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</w:tr>
      <w:tr w:rsidR="00D6365E" w:rsidTr="00221130">
        <w:trPr>
          <w:trHeight w:val="340"/>
        </w:trPr>
        <w:tc>
          <w:tcPr>
            <w:tcW w:w="534" w:type="dxa"/>
          </w:tcPr>
          <w:p w:rsidR="00D6365E" w:rsidRPr="007319AE" w:rsidRDefault="00D6365E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D6365E" w:rsidRPr="007319AE" w:rsidRDefault="00D6365E" w:rsidP="003E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итектура ЭВМ (зачет)</w:t>
            </w:r>
          </w:p>
        </w:tc>
        <w:tc>
          <w:tcPr>
            <w:tcW w:w="2233" w:type="dxa"/>
            <w:vAlign w:val="center"/>
          </w:tcPr>
          <w:p w:rsidR="00D6365E" w:rsidRPr="007319AE" w:rsidRDefault="00D6365E" w:rsidP="003E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C8A">
              <w:rPr>
                <w:rFonts w:ascii="Times New Roman" w:hAnsi="Times New Roman" w:cs="Times New Roman"/>
                <w:sz w:val="20"/>
                <w:szCs w:val="20"/>
              </w:rPr>
              <w:t>Чернышев К.С.</w:t>
            </w:r>
          </w:p>
        </w:tc>
        <w:tc>
          <w:tcPr>
            <w:tcW w:w="4536" w:type="dxa"/>
            <w:vAlign w:val="center"/>
          </w:tcPr>
          <w:p w:rsidR="00D6365E" w:rsidRPr="00D6365E" w:rsidRDefault="00AB450A" w:rsidP="003E070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hyperlink r:id="rId11" w:history="1">
              <w:r w:rsidR="00D6365E" w:rsidRPr="00D6365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udog1990@gmail.com</w:t>
              </w:r>
            </w:hyperlink>
          </w:p>
        </w:tc>
      </w:tr>
      <w:tr w:rsidR="00D6365E" w:rsidTr="00221130">
        <w:trPr>
          <w:trHeight w:val="340"/>
        </w:trPr>
        <w:tc>
          <w:tcPr>
            <w:tcW w:w="534" w:type="dxa"/>
          </w:tcPr>
          <w:p w:rsidR="00D6365E" w:rsidRPr="007319AE" w:rsidRDefault="00D6365E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D6365E" w:rsidRDefault="00D6365E" w:rsidP="003E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иферийные устройства и системн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-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экзамен)</w:t>
            </w:r>
          </w:p>
        </w:tc>
        <w:tc>
          <w:tcPr>
            <w:tcW w:w="2233" w:type="dxa"/>
            <w:vAlign w:val="center"/>
          </w:tcPr>
          <w:p w:rsidR="00D6365E" w:rsidRPr="007319AE" w:rsidRDefault="00D6365E" w:rsidP="003E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C8A">
              <w:rPr>
                <w:rFonts w:ascii="Times New Roman" w:hAnsi="Times New Roman" w:cs="Times New Roman"/>
                <w:sz w:val="20"/>
                <w:szCs w:val="20"/>
              </w:rPr>
              <w:t>Аль Акк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х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ман</w:t>
            </w:r>
            <w:proofErr w:type="spellEnd"/>
          </w:p>
        </w:tc>
        <w:tc>
          <w:tcPr>
            <w:tcW w:w="4536" w:type="dxa"/>
            <w:vAlign w:val="center"/>
          </w:tcPr>
          <w:p w:rsidR="00D6365E" w:rsidRPr="00D6365E" w:rsidRDefault="00AB450A" w:rsidP="003E070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hyperlink r:id="rId12" w:history="1">
              <w:r w:rsidR="00D6365E" w:rsidRPr="00D6365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aimanakkad@yandex.ru</w:t>
              </w:r>
            </w:hyperlink>
            <w:r w:rsidR="00D6365E" w:rsidRPr="00D6365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, тел. 922-511-17-07 (связываемся через </w:t>
            </w:r>
            <w:r w:rsidR="00D6365E" w:rsidRPr="00D6365E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WhatsApp</w:t>
            </w:r>
            <w:r w:rsidR="00D6365E" w:rsidRPr="00D6365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</w:tr>
      <w:tr w:rsidR="00D6365E" w:rsidTr="00221130">
        <w:trPr>
          <w:trHeight w:val="340"/>
        </w:trPr>
        <w:tc>
          <w:tcPr>
            <w:tcW w:w="534" w:type="dxa"/>
          </w:tcPr>
          <w:p w:rsidR="00D6365E" w:rsidRPr="007319AE" w:rsidRDefault="00D6365E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D6365E" w:rsidRDefault="00D6365E" w:rsidP="003E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рограммными продуктами (экзамен)</w:t>
            </w:r>
          </w:p>
        </w:tc>
        <w:tc>
          <w:tcPr>
            <w:tcW w:w="2233" w:type="dxa"/>
            <w:vAlign w:val="center"/>
          </w:tcPr>
          <w:p w:rsidR="00D6365E" w:rsidRPr="007319AE" w:rsidRDefault="00D6365E" w:rsidP="003E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C8A">
              <w:rPr>
                <w:rFonts w:ascii="Times New Roman" w:hAnsi="Times New Roman" w:cs="Times New Roman"/>
                <w:sz w:val="20"/>
                <w:szCs w:val="20"/>
              </w:rPr>
              <w:t>Еланцев М.О.</w:t>
            </w:r>
          </w:p>
        </w:tc>
        <w:tc>
          <w:tcPr>
            <w:tcW w:w="4536" w:type="dxa"/>
            <w:vAlign w:val="center"/>
          </w:tcPr>
          <w:p w:rsidR="00D6365E" w:rsidRPr="00D6365E" w:rsidRDefault="00AB450A" w:rsidP="003E070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hyperlink r:id="rId13" w:history="1">
              <w:r w:rsidR="00D6365E" w:rsidRPr="00D6365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emo-name@hotmail.com</w:t>
              </w:r>
            </w:hyperlink>
          </w:p>
        </w:tc>
      </w:tr>
      <w:tr w:rsidR="00D6365E" w:rsidTr="00221130">
        <w:trPr>
          <w:trHeight w:val="340"/>
        </w:trPr>
        <w:tc>
          <w:tcPr>
            <w:tcW w:w="534" w:type="dxa"/>
          </w:tcPr>
          <w:p w:rsidR="00D6365E" w:rsidRPr="007319AE" w:rsidRDefault="00D6365E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D6365E" w:rsidRDefault="00D6365E" w:rsidP="003E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управления предприятием 3 (зачет)</w:t>
            </w:r>
          </w:p>
        </w:tc>
        <w:tc>
          <w:tcPr>
            <w:tcW w:w="2233" w:type="dxa"/>
            <w:vAlign w:val="center"/>
          </w:tcPr>
          <w:p w:rsidR="00D6365E" w:rsidRPr="00E56C8A" w:rsidRDefault="00D6365E" w:rsidP="003E07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56C8A">
              <w:rPr>
                <w:rFonts w:ascii="Times New Roman" w:hAnsi="Times New Roman" w:cs="Times New Roman"/>
                <w:sz w:val="20"/>
                <w:szCs w:val="20"/>
              </w:rPr>
              <w:t>Лугачев</w:t>
            </w:r>
            <w:proofErr w:type="spellEnd"/>
            <w:r w:rsidRPr="00E56C8A">
              <w:rPr>
                <w:rFonts w:ascii="Times New Roman" w:hAnsi="Times New Roman" w:cs="Times New Roman"/>
                <w:sz w:val="20"/>
                <w:szCs w:val="20"/>
              </w:rPr>
              <w:t xml:space="preserve"> П.П.</w:t>
            </w:r>
          </w:p>
          <w:p w:rsidR="00D6365E" w:rsidRPr="00E56C8A" w:rsidRDefault="00D6365E" w:rsidP="003E0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D6365E" w:rsidRPr="00D6365E" w:rsidRDefault="00AB450A" w:rsidP="003E07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hyperlink r:id="rId14" w:history="1">
              <w:r w:rsidR="00D6365E" w:rsidRPr="00D6365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lpcamo</w:t>
              </w:r>
              <w:r w:rsidR="00D6365E" w:rsidRPr="00D6365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D6365E" w:rsidRPr="00D6365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D6365E" w:rsidRPr="00D6365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D6365E" w:rsidRPr="00D6365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D6365E" w:rsidRPr="00D6365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, </w:t>
            </w:r>
          </w:p>
          <w:p w:rsidR="00D6365E" w:rsidRPr="00D6365E" w:rsidRDefault="00D6365E" w:rsidP="003E07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365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таросте позвонить по тел. 982-794-68-45</w:t>
            </w:r>
          </w:p>
        </w:tc>
      </w:tr>
      <w:tr w:rsidR="00D6365E" w:rsidTr="00221130">
        <w:trPr>
          <w:trHeight w:val="340"/>
        </w:trPr>
        <w:tc>
          <w:tcPr>
            <w:tcW w:w="534" w:type="dxa"/>
          </w:tcPr>
          <w:p w:rsidR="00D6365E" w:rsidRPr="007319AE" w:rsidRDefault="00D6365E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D6365E" w:rsidRDefault="00D6365E" w:rsidP="003E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2233" w:type="dxa"/>
            <w:vAlign w:val="center"/>
          </w:tcPr>
          <w:p w:rsidR="00D6365E" w:rsidRPr="007319AE" w:rsidRDefault="00D6365E" w:rsidP="003E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х А.Г.</w:t>
            </w:r>
          </w:p>
        </w:tc>
        <w:tc>
          <w:tcPr>
            <w:tcW w:w="4536" w:type="dxa"/>
            <w:vAlign w:val="center"/>
          </w:tcPr>
          <w:p w:rsidR="00D6365E" w:rsidRPr="00D6365E" w:rsidRDefault="00AB450A" w:rsidP="003E070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hyperlink r:id="rId15" w:history="1">
              <w:r w:rsidR="00D6365E" w:rsidRPr="00D6365E">
                <w:rPr>
                  <w:rStyle w:val="a4"/>
                  <w:rFonts w:ascii="Times New Roman" w:hAnsi="Times New Roman" w:cs="Times New Roman"/>
                  <w:color w:val="2F63E9"/>
                  <w:sz w:val="20"/>
                  <w:szCs w:val="20"/>
                  <w:shd w:val="clear" w:color="auto" w:fill="FFFFFF"/>
                </w:rPr>
                <w:t>anatoli.russo@gmail.com</w:t>
              </w:r>
            </w:hyperlink>
          </w:p>
        </w:tc>
      </w:tr>
      <w:tr w:rsidR="00D6365E" w:rsidRPr="00D6365E" w:rsidTr="00D6592E">
        <w:trPr>
          <w:trHeight w:val="340"/>
        </w:trPr>
        <w:tc>
          <w:tcPr>
            <w:tcW w:w="10031" w:type="dxa"/>
            <w:gridSpan w:val="4"/>
          </w:tcPr>
          <w:p w:rsidR="00D6365E" w:rsidRPr="00D6365E" w:rsidRDefault="00D6365E" w:rsidP="00D636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65E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очная сессия за 8 семестр</w:t>
            </w:r>
          </w:p>
        </w:tc>
      </w:tr>
      <w:tr w:rsidR="00D6365E" w:rsidTr="00221130">
        <w:trPr>
          <w:trHeight w:val="340"/>
        </w:trPr>
        <w:tc>
          <w:tcPr>
            <w:tcW w:w="534" w:type="dxa"/>
          </w:tcPr>
          <w:p w:rsidR="00D6365E" w:rsidRPr="007319AE" w:rsidRDefault="00D6365E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D6365E" w:rsidRPr="00AA64AB" w:rsidRDefault="00D6365E" w:rsidP="008A05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4AB">
              <w:rPr>
                <w:rFonts w:ascii="Times New Roman" w:hAnsi="Times New Roman" w:cs="Times New Roman"/>
                <w:b/>
                <w:sz w:val="20"/>
                <w:szCs w:val="20"/>
              </w:rPr>
              <w:t>Базы данных (КР)</w:t>
            </w:r>
          </w:p>
        </w:tc>
        <w:tc>
          <w:tcPr>
            <w:tcW w:w="2233" w:type="dxa"/>
            <w:vAlign w:val="center"/>
          </w:tcPr>
          <w:p w:rsidR="00D6365E" w:rsidRPr="007319AE" w:rsidRDefault="00152A7B" w:rsidP="008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ыг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4536" w:type="dxa"/>
            <w:vAlign w:val="center"/>
          </w:tcPr>
          <w:p w:rsidR="00D6365E" w:rsidRPr="00E4367C" w:rsidRDefault="005A56F3" w:rsidP="00792B66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Задание на курсовую опубликовал в курсе </w:t>
            </w:r>
            <w:hyperlink r:id="rId16" w:tgtFrame="_blank" w:history="1">
              <w:r>
                <w:rPr>
                  <w:rStyle w:val="a4"/>
                  <w:rFonts w:ascii="Calibri" w:hAnsi="Calibri"/>
                  <w:color w:val="005BD1"/>
                </w:rPr>
                <w:t>http://ee.istu.ru/course/view.php?id=332</w:t>
              </w:r>
            </w:hyperlink>
            <w:r>
              <w:rPr>
                <w:rFonts w:ascii="Calibri" w:hAnsi="Calibri"/>
                <w:color w:val="000000"/>
              </w:rPr>
              <w:t>, там же надо загружать отчеты, раздел называется Заочники весна 2021</w:t>
            </w:r>
          </w:p>
        </w:tc>
      </w:tr>
      <w:tr w:rsidR="00D6365E" w:rsidTr="00221130">
        <w:trPr>
          <w:trHeight w:val="340"/>
        </w:trPr>
        <w:tc>
          <w:tcPr>
            <w:tcW w:w="534" w:type="dxa"/>
          </w:tcPr>
          <w:p w:rsidR="00D6365E" w:rsidRPr="007319AE" w:rsidRDefault="00D6365E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D6365E" w:rsidRDefault="00D6365E" w:rsidP="00D63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-ка и анализ требований при проектировании программных систем (зачет)</w:t>
            </w:r>
          </w:p>
        </w:tc>
        <w:tc>
          <w:tcPr>
            <w:tcW w:w="2233" w:type="dxa"/>
            <w:vAlign w:val="center"/>
          </w:tcPr>
          <w:p w:rsidR="00D6365E" w:rsidRPr="007319AE" w:rsidRDefault="00152A7B" w:rsidP="008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 П.Е.</w:t>
            </w:r>
          </w:p>
        </w:tc>
        <w:tc>
          <w:tcPr>
            <w:tcW w:w="4536" w:type="dxa"/>
            <w:vAlign w:val="center"/>
          </w:tcPr>
          <w:p w:rsidR="00D6365E" w:rsidRPr="00E4367C" w:rsidRDefault="00D6365E" w:rsidP="00705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A7B" w:rsidTr="00221130">
        <w:trPr>
          <w:trHeight w:val="340"/>
        </w:trPr>
        <w:tc>
          <w:tcPr>
            <w:tcW w:w="534" w:type="dxa"/>
          </w:tcPr>
          <w:p w:rsidR="00152A7B" w:rsidRPr="007319AE" w:rsidRDefault="00152A7B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152A7B" w:rsidRPr="00AA64AB" w:rsidRDefault="00152A7B" w:rsidP="00DE4E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4AB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 ПО (зачет)</w:t>
            </w:r>
          </w:p>
        </w:tc>
        <w:tc>
          <w:tcPr>
            <w:tcW w:w="2233" w:type="dxa"/>
            <w:vAlign w:val="center"/>
          </w:tcPr>
          <w:p w:rsidR="00152A7B" w:rsidRPr="00E56C8A" w:rsidRDefault="00152A7B" w:rsidP="00DE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шев К.С.</w:t>
            </w:r>
          </w:p>
        </w:tc>
        <w:tc>
          <w:tcPr>
            <w:tcW w:w="4536" w:type="dxa"/>
            <w:vAlign w:val="center"/>
          </w:tcPr>
          <w:p w:rsidR="00152A7B" w:rsidRPr="00E4367C" w:rsidRDefault="00AB450A" w:rsidP="00705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50A">
              <w:rPr>
                <w:rFonts w:ascii="Times New Roman" w:hAnsi="Times New Roman" w:cs="Times New Roman"/>
                <w:sz w:val="20"/>
                <w:szCs w:val="20"/>
              </w:rPr>
              <w:t>http://ee.istu.ru/course/view.php?id=1851</w:t>
            </w:r>
            <w:bookmarkStart w:id="0" w:name="_GoBack"/>
            <w:bookmarkEnd w:id="0"/>
          </w:p>
        </w:tc>
      </w:tr>
      <w:tr w:rsidR="00152A7B" w:rsidTr="00221130">
        <w:trPr>
          <w:trHeight w:val="340"/>
        </w:trPr>
        <w:tc>
          <w:tcPr>
            <w:tcW w:w="534" w:type="dxa"/>
          </w:tcPr>
          <w:p w:rsidR="00152A7B" w:rsidRPr="007319AE" w:rsidRDefault="00152A7B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152A7B" w:rsidRPr="00AA64AB" w:rsidRDefault="00152A7B" w:rsidP="00DE4E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4AB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 ПО (КР)</w:t>
            </w:r>
          </w:p>
        </w:tc>
        <w:tc>
          <w:tcPr>
            <w:tcW w:w="2233" w:type="dxa"/>
            <w:vAlign w:val="center"/>
          </w:tcPr>
          <w:p w:rsidR="00152A7B" w:rsidRPr="00E56C8A" w:rsidRDefault="00152A7B" w:rsidP="00DE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ипов И.О.</w:t>
            </w:r>
          </w:p>
        </w:tc>
        <w:tc>
          <w:tcPr>
            <w:tcW w:w="4536" w:type="dxa"/>
            <w:vAlign w:val="center"/>
          </w:tcPr>
          <w:p w:rsidR="00152A7B" w:rsidRPr="00E4367C" w:rsidRDefault="00152A7B" w:rsidP="00705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A7B" w:rsidTr="00221130">
        <w:trPr>
          <w:trHeight w:val="340"/>
        </w:trPr>
        <w:tc>
          <w:tcPr>
            <w:tcW w:w="534" w:type="dxa"/>
          </w:tcPr>
          <w:p w:rsidR="00152A7B" w:rsidRPr="007319AE" w:rsidRDefault="00152A7B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152A7B" w:rsidRPr="00807856" w:rsidRDefault="00152A7B" w:rsidP="008A05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7856">
              <w:rPr>
                <w:rFonts w:ascii="Times New Roman" w:hAnsi="Times New Roman" w:cs="Times New Roman"/>
                <w:b/>
                <w:sz w:val="20"/>
                <w:szCs w:val="20"/>
              </w:rPr>
              <w:t>Тестирование ПО (зачет)</w:t>
            </w:r>
          </w:p>
        </w:tc>
        <w:tc>
          <w:tcPr>
            <w:tcW w:w="2233" w:type="dxa"/>
            <w:vAlign w:val="center"/>
          </w:tcPr>
          <w:p w:rsidR="00152A7B" w:rsidRPr="00E56C8A" w:rsidRDefault="00152A7B" w:rsidP="00DE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ыг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4536" w:type="dxa"/>
            <w:vAlign w:val="center"/>
          </w:tcPr>
          <w:p w:rsidR="00152A7B" w:rsidRPr="00E4367C" w:rsidRDefault="00152A7B" w:rsidP="00705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A7B" w:rsidTr="00221130">
        <w:trPr>
          <w:trHeight w:val="340"/>
        </w:trPr>
        <w:tc>
          <w:tcPr>
            <w:tcW w:w="534" w:type="dxa"/>
          </w:tcPr>
          <w:p w:rsidR="00152A7B" w:rsidRPr="007319AE" w:rsidRDefault="00152A7B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152A7B" w:rsidRPr="00AA64AB" w:rsidRDefault="00152A7B" w:rsidP="008A05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4AB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ние (зачет)</w:t>
            </w:r>
          </w:p>
        </w:tc>
        <w:tc>
          <w:tcPr>
            <w:tcW w:w="2233" w:type="dxa"/>
            <w:vAlign w:val="center"/>
          </w:tcPr>
          <w:p w:rsidR="00152A7B" w:rsidRPr="00E56C8A" w:rsidRDefault="00152A7B" w:rsidP="00DE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х А.Г.</w:t>
            </w:r>
          </w:p>
        </w:tc>
        <w:tc>
          <w:tcPr>
            <w:tcW w:w="4536" w:type="dxa"/>
            <w:vAlign w:val="center"/>
          </w:tcPr>
          <w:p w:rsidR="00792B66" w:rsidRDefault="00792B66" w:rsidP="00792B6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среда 10:00 Моделирование:</w:t>
            </w:r>
          </w:p>
          <w:p w:rsidR="00792B66" w:rsidRDefault="00792B66" w:rsidP="00792B66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﻿Анатолий Русских приглашает вас на запланированную конференцию: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Zoom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>.</w:t>
            </w:r>
          </w:p>
          <w:p w:rsidR="00792B66" w:rsidRDefault="00792B66" w:rsidP="00792B66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 </w:t>
            </w:r>
          </w:p>
          <w:p w:rsidR="00792B66" w:rsidRDefault="00792B66" w:rsidP="00792B66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Тема: Моделирование</w:t>
            </w:r>
          </w:p>
          <w:p w:rsidR="00792B66" w:rsidRDefault="00792B66" w:rsidP="00792B66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lastRenderedPageBreak/>
              <w:t>Время: 15 дек. 2020 10:00 AM Дубай</w:t>
            </w:r>
          </w:p>
          <w:p w:rsidR="00792B66" w:rsidRDefault="00792B66" w:rsidP="00792B66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 </w:t>
            </w:r>
          </w:p>
          <w:p w:rsidR="00792B66" w:rsidRDefault="00792B66" w:rsidP="00792B66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Zoom</w:t>
            </w:r>
            <w:proofErr w:type="spellEnd"/>
          </w:p>
          <w:p w:rsidR="00792B66" w:rsidRDefault="00AB450A" w:rsidP="00792B66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</w:rPr>
            </w:pPr>
            <w:hyperlink r:id="rId17" w:tgtFrame="_blank" w:history="1">
              <w:r w:rsidR="00792B66">
                <w:rPr>
                  <w:rStyle w:val="a4"/>
                  <w:rFonts w:ascii="Arial" w:hAnsi="Arial" w:cs="Arial"/>
                  <w:color w:val="005BD1"/>
                  <w:sz w:val="20"/>
                  <w:szCs w:val="20"/>
                </w:rPr>
                <w:t>https://us04web.zoom.us/j/76761493601?pwd=N21yek1Kb2c0UzBTeTdIZmRmUkNLZz09</w:t>
              </w:r>
            </w:hyperlink>
          </w:p>
          <w:p w:rsidR="00792B66" w:rsidRDefault="00792B66" w:rsidP="00792B66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 </w:t>
            </w:r>
          </w:p>
          <w:p w:rsidR="00792B66" w:rsidRDefault="00792B66" w:rsidP="00792B66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Идентификатор конференции: 767 6149 3601</w:t>
            </w:r>
          </w:p>
          <w:p w:rsidR="00792B66" w:rsidRDefault="00792B66" w:rsidP="00792B66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Код доступа: AQ7b53</w:t>
            </w:r>
          </w:p>
          <w:p w:rsidR="00152A7B" w:rsidRPr="00E4367C" w:rsidRDefault="00152A7B" w:rsidP="00705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A7B" w:rsidTr="00221130">
        <w:trPr>
          <w:trHeight w:val="340"/>
        </w:trPr>
        <w:tc>
          <w:tcPr>
            <w:tcW w:w="534" w:type="dxa"/>
          </w:tcPr>
          <w:p w:rsidR="00152A7B" w:rsidRPr="007319AE" w:rsidRDefault="00152A7B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152A7B" w:rsidRDefault="00152A7B" w:rsidP="008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в экономике и управлении (зачет)</w:t>
            </w:r>
          </w:p>
        </w:tc>
        <w:tc>
          <w:tcPr>
            <w:tcW w:w="2233" w:type="dxa"/>
            <w:vAlign w:val="center"/>
          </w:tcPr>
          <w:p w:rsidR="00152A7B" w:rsidRPr="00E56C8A" w:rsidRDefault="00152A7B" w:rsidP="00DE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гач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П.</w:t>
            </w:r>
          </w:p>
        </w:tc>
        <w:tc>
          <w:tcPr>
            <w:tcW w:w="4536" w:type="dxa"/>
            <w:vAlign w:val="center"/>
          </w:tcPr>
          <w:p w:rsidR="00152A7B" w:rsidRPr="00E4367C" w:rsidRDefault="00152A7B" w:rsidP="00705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A7B" w:rsidTr="00221130">
        <w:trPr>
          <w:trHeight w:val="340"/>
        </w:trPr>
        <w:tc>
          <w:tcPr>
            <w:tcW w:w="534" w:type="dxa"/>
          </w:tcPr>
          <w:p w:rsidR="00152A7B" w:rsidRPr="007319AE" w:rsidRDefault="00152A7B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152A7B" w:rsidRPr="00807856" w:rsidRDefault="00152A7B" w:rsidP="008A05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7856">
              <w:rPr>
                <w:rFonts w:ascii="Times New Roman" w:hAnsi="Times New Roman" w:cs="Times New Roman"/>
                <w:b/>
                <w:sz w:val="20"/>
                <w:szCs w:val="20"/>
              </w:rPr>
              <w:t>Сети и телекоммуникации (экзамен)</w:t>
            </w:r>
          </w:p>
        </w:tc>
        <w:tc>
          <w:tcPr>
            <w:tcW w:w="2233" w:type="dxa"/>
            <w:vAlign w:val="center"/>
          </w:tcPr>
          <w:p w:rsidR="00152A7B" w:rsidRPr="00E56C8A" w:rsidRDefault="00152A7B" w:rsidP="00DE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дашев Д.В.</w:t>
            </w:r>
          </w:p>
        </w:tc>
        <w:tc>
          <w:tcPr>
            <w:tcW w:w="4536" w:type="dxa"/>
            <w:vAlign w:val="center"/>
          </w:tcPr>
          <w:p w:rsidR="00152A7B" w:rsidRPr="00E4367C" w:rsidRDefault="00152A7B" w:rsidP="00705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41A2" w:rsidRDefault="003A41A2" w:rsidP="004E0B17">
      <w:pPr>
        <w:spacing w:after="0" w:line="240" w:lineRule="auto"/>
      </w:pPr>
    </w:p>
    <w:p w:rsidR="00E04264" w:rsidRPr="007E2711" w:rsidRDefault="00E04264" w:rsidP="00E042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305F" w:rsidRPr="00F57033" w:rsidRDefault="00F57033" w:rsidP="00F57033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57033">
        <w:rPr>
          <w:rFonts w:ascii="Times New Roman" w:hAnsi="Times New Roman" w:cs="Times New Roman"/>
          <w:b/>
          <w:sz w:val="20"/>
          <w:szCs w:val="20"/>
          <w:u w:val="single"/>
        </w:rPr>
        <w:t>Изменения и дополнения будут на следующей неделе.</w:t>
      </w:r>
    </w:p>
    <w:p w:rsidR="00F57033" w:rsidRDefault="00F57033" w:rsidP="00F57033">
      <w:pPr>
        <w:rPr>
          <w:rFonts w:ascii="Times New Roman" w:hAnsi="Times New Roman" w:cs="Times New Roman"/>
          <w:sz w:val="20"/>
          <w:szCs w:val="20"/>
        </w:rPr>
      </w:pPr>
    </w:p>
    <w:p w:rsidR="00E423C6" w:rsidRDefault="001372DD" w:rsidP="001372DD">
      <w:pPr>
        <w:jc w:val="center"/>
        <w:rPr>
          <w:rFonts w:ascii="Times New Roman" w:hAnsi="Times New Roman" w:cs="Times New Roman"/>
          <w:sz w:val="20"/>
          <w:szCs w:val="20"/>
        </w:rPr>
      </w:pPr>
      <w:r w:rsidRPr="007E2711">
        <w:rPr>
          <w:rFonts w:ascii="Times New Roman" w:hAnsi="Times New Roman" w:cs="Times New Roman"/>
          <w:sz w:val="20"/>
          <w:szCs w:val="20"/>
        </w:rPr>
        <w:t>Зав. кафедрой ПО                                                                           А.В. Коробейников</w:t>
      </w:r>
    </w:p>
    <w:tbl>
      <w:tblPr>
        <w:tblW w:w="1638" w:type="dxa"/>
        <w:tblInd w:w="96" w:type="dxa"/>
        <w:tblLook w:val="04A0" w:firstRow="1" w:lastRow="0" w:firstColumn="1" w:lastColumn="0" w:noHBand="0" w:noVBand="1"/>
      </w:tblPr>
      <w:tblGrid>
        <w:gridCol w:w="1638"/>
      </w:tblGrid>
      <w:tr w:rsidR="00221130" w:rsidRPr="00E423C6" w:rsidTr="00E01C6F">
        <w:trPr>
          <w:trHeight w:val="330"/>
        </w:trPr>
        <w:tc>
          <w:tcPr>
            <w:tcW w:w="1638" w:type="dxa"/>
            <w:vAlign w:val="center"/>
          </w:tcPr>
          <w:p w:rsidR="00221130" w:rsidRDefault="002211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21130" w:rsidRPr="00E423C6" w:rsidTr="00E01C6F">
        <w:trPr>
          <w:trHeight w:val="390"/>
        </w:trPr>
        <w:tc>
          <w:tcPr>
            <w:tcW w:w="0" w:type="auto"/>
            <w:vAlign w:val="center"/>
          </w:tcPr>
          <w:p w:rsidR="00221130" w:rsidRDefault="002211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21130" w:rsidRPr="00E423C6" w:rsidTr="00E01C6F">
        <w:trPr>
          <w:trHeight w:val="390"/>
        </w:trPr>
        <w:tc>
          <w:tcPr>
            <w:tcW w:w="0" w:type="auto"/>
            <w:vAlign w:val="center"/>
          </w:tcPr>
          <w:p w:rsidR="00221130" w:rsidRDefault="002211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21130" w:rsidRPr="00E423C6" w:rsidTr="00E01C6F">
        <w:trPr>
          <w:trHeight w:val="390"/>
        </w:trPr>
        <w:tc>
          <w:tcPr>
            <w:tcW w:w="0" w:type="auto"/>
            <w:vAlign w:val="center"/>
          </w:tcPr>
          <w:p w:rsidR="00221130" w:rsidRDefault="002211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21130" w:rsidRPr="00E423C6" w:rsidTr="00E01C6F">
        <w:trPr>
          <w:trHeight w:val="390"/>
        </w:trPr>
        <w:tc>
          <w:tcPr>
            <w:tcW w:w="0" w:type="auto"/>
            <w:vAlign w:val="center"/>
          </w:tcPr>
          <w:p w:rsidR="00221130" w:rsidRDefault="002211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21130" w:rsidRPr="00E423C6" w:rsidTr="00E01C6F">
        <w:trPr>
          <w:trHeight w:val="390"/>
        </w:trPr>
        <w:tc>
          <w:tcPr>
            <w:tcW w:w="0" w:type="auto"/>
            <w:vAlign w:val="center"/>
          </w:tcPr>
          <w:p w:rsidR="00221130" w:rsidRDefault="002211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21130" w:rsidRPr="00E423C6" w:rsidTr="00E01C6F">
        <w:trPr>
          <w:trHeight w:val="390"/>
        </w:trPr>
        <w:tc>
          <w:tcPr>
            <w:tcW w:w="0" w:type="auto"/>
            <w:vAlign w:val="center"/>
          </w:tcPr>
          <w:p w:rsidR="00221130" w:rsidRDefault="002211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21130" w:rsidRPr="00E423C6" w:rsidTr="00E01C6F">
        <w:trPr>
          <w:trHeight w:val="300"/>
        </w:trPr>
        <w:tc>
          <w:tcPr>
            <w:tcW w:w="0" w:type="auto"/>
            <w:vAlign w:val="center"/>
          </w:tcPr>
          <w:p w:rsidR="00221130" w:rsidRDefault="002211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E423C6" w:rsidRPr="007E2711" w:rsidRDefault="00E423C6" w:rsidP="00E423C6">
      <w:pPr>
        <w:rPr>
          <w:rFonts w:ascii="Times New Roman" w:hAnsi="Times New Roman" w:cs="Times New Roman"/>
          <w:sz w:val="20"/>
          <w:szCs w:val="20"/>
        </w:rPr>
      </w:pPr>
    </w:p>
    <w:sectPr w:rsidR="00E423C6" w:rsidRPr="007E2711" w:rsidSect="00CD3C58">
      <w:pgSz w:w="11906" w:h="16838"/>
      <w:pgMar w:top="851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B0841"/>
    <w:multiLevelType w:val="multilevel"/>
    <w:tmpl w:val="C8DE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4B29B8"/>
    <w:multiLevelType w:val="hybridMultilevel"/>
    <w:tmpl w:val="85F0C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64FEC"/>
    <w:multiLevelType w:val="hybridMultilevel"/>
    <w:tmpl w:val="92A65F08"/>
    <w:lvl w:ilvl="0" w:tplc="0F603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243"/>
    <w:multiLevelType w:val="hybridMultilevel"/>
    <w:tmpl w:val="37E49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96DA6"/>
    <w:multiLevelType w:val="multilevel"/>
    <w:tmpl w:val="9FA0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41A2"/>
    <w:rsid w:val="00016A59"/>
    <w:rsid w:val="000228B9"/>
    <w:rsid w:val="000372A8"/>
    <w:rsid w:val="00064A5B"/>
    <w:rsid w:val="000D7268"/>
    <w:rsid w:val="0011740F"/>
    <w:rsid w:val="00126F26"/>
    <w:rsid w:val="001372DD"/>
    <w:rsid w:val="00152A7B"/>
    <w:rsid w:val="00167D68"/>
    <w:rsid w:val="001B70C2"/>
    <w:rsid w:val="001C530B"/>
    <w:rsid w:val="001D027F"/>
    <w:rsid w:val="001E7879"/>
    <w:rsid w:val="00221130"/>
    <w:rsid w:val="002743A2"/>
    <w:rsid w:val="00290641"/>
    <w:rsid w:val="002A1D50"/>
    <w:rsid w:val="002A589E"/>
    <w:rsid w:val="002A6816"/>
    <w:rsid w:val="002C6F98"/>
    <w:rsid w:val="003469BF"/>
    <w:rsid w:val="003A41A2"/>
    <w:rsid w:val="003D23E4"/>
    <w:rsid w:val="003E621F"/>
    <w:rsid w:val="004045C5"/>
    <w:rsid w:val="004470BC"/>
    <w:rsid w:val="00455069"/>
    <w:rsid w:val="00492355"/>
    <w:rsid w:val="004A5ABB"/>
    <w:rsid w:val="004E0B17"/>
    <w:rsid w:val="004F636C"/>
    <w:rsid w:val="0052120A"/>
    <w:rsid w:val="0052501C"/>
    <w:rsid w:val="005875B1"/>
    <w:rsid w:val="005A56F3"/>
    <w:rsid w:val="005D1F0F"/>
    <w:rsid w:val="005D47A4"/>
    <w:rsid w:val="005E4B93"/>
    <w:rsid w:val="00684007"/>
    <w:rsid w:val="00714760"/>
    <w:rsid w:val="007279A9"/>
    <w:rsid w:val="007319AE"/>
    <w:rsid w:val="00771BA3"/>
    <w:rsid w:val="00792B66"/>
    <w:rsid w:val="007C4C27"/>
    <w:rsid w:val="007D2C52"/>
    <w:rsid w:val="007E2711"/>
    <w:rsid w:val="00807856"/>
    <w:rsid w:val="008252BE"/>
    <w:rsid w:val="00864BF6"/>
    <w:rsid w:val="008C3650"/>
    <w:rsid w:val="008D0213"/>
    <w:rsid w:val="008F18B7"/>
    <w:rsid w:val="0091132E"/>
    <w:rsid w:val="00970484"/>
    <w:rsid w:val="00971429"/>
    <w:rsid w:val="00974972"/>
    <w:rsid w:val="00AA4515"/>
    <w:rsid w:val="00AA5281"/>
    <w:rsid w:val="00AA64AB"/>
    <w:rsid w:val="00AA6CEB"/>
    <w:rsid w:val="00AB450A"/>
    <w:rsid w:val="00AD5A1F"/>
    <w:rsid w:val="00B56B98"/>
    <w:rsid w:val="00BF5C84"/>
    <w:rsid w:val="00C7369A"/>
    <w:rsid w:val="00CD3C58"/>
    <w:rsid w:val="00D1125F"/>
    <w:rsid w:val="00D22E2E"/>
    <w:rsid w:val="00D473A0"/>
    <w:rsid w:val="00D6365E"/>
    <w:rsid w:val="00E01C6F"/>
    <w:rsid w:val="00E04264"/>
    <w:rsid w:val="00E07A9D"/>
    <w:rsid w:val="00E25F21"/>
    <w:rsid w:val="00E32817"/>
    <w:rsid w:val="00E423C6"/>
    <w:rsid w:val="00E4367C"/>
    <w:rsid w:val="00F57033"/>
    <w:rsid w:val="00FA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AE11B9-A36B-40D2-9299-A4B5A6984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1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3A41A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16A59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AA6C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9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2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1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oshatalova71@gmail.com" TargetMode="External"/><Relationship Id="rId13" Type="http://schemas.openxmlformats.org/officeDocument/2006/relationships/hyperlink" Target="mailto:emo-name@hot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lpcamo@yandex.ru" TargetMode="External"/><Relationship Id="rId12" Type="http://schemas.openxmlformats.org/officeDocument/2006/relationships/hyperlink" Target="mailto:aimanakkad@yandex.ru" TargetMode="External"/><Relationship Id="rId17" Type="http://schemas.openxmlformats.org/officeDocument/2006/relationships/hyperlink" Target="https://us04web.zoom.us/j/76761493601?pwd=N21yek1Kb2c0UzBTeTdIZmRmUkNLZz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e.istu.ru/course/view.php?id=33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nna.matweewa@gmail.com" TargetMode="External"/><Relationship Id="rId11" Type="http://schemas.openxmlformats.org/officeDocument/2006/relationships/hyperlink" Target="mailto:gudog1990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atoli.russo@gmail.com" TargetMode="External"/><Relationship Id="rId10" Type="http://schemas.openxmlformats.org/officeDocument/2006/relationships/hyperlink" Target="mailto:aimanakkad@yandex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tarygin_av@directum.ru" TargetMode="External"/><Relationship Id="rId14" Type="http://schemas.openxmlformats.org/officeDocument/2006/relationships/hyperlink" Target="mailto:ilpca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A53B9-93F3-4389-B9CC-F8DD2F2A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я</dc:creator>
  <cp:lastModifiedBy>Konstantin</cp:lastModifiedBy>
  <cp:revision>6</cp:revision>
  <dcterms:created xsi:type="dcterms:W3CDTF">2020-12-09T15:42:00Z</dcterms:created>
  <dcterms:modified xsi:type="dcterms:W3CDTF">2020-12-13T20:47:00Z</dcterms:modified>
</cp:coreProperties>
</file>